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啦啦队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啦啦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21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个人的啦啦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